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7785" w:rsidRDefault="00077785" w:rsidP="00027434">
      <w:pPr>
        <w:jc w:val="right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В </w:t>
      </w:r>
      <w:r w:rsidR="00027434">
        <w:t>испытательную лабораторию</w:t>
      </w:r>
      <w:r w:rsidR="00027434">
        <w:br/>
      </w:r>
      <w:r>
        <w:t>ГБУ КО</w:t>
      </w:r>
      <w:r w:rsidR="00E67FE7">
        <w:t xml:space="preserve"> </w:t>
      </w:r>
      <w:r>
        <w:t xml:space="preserve">«Сухиничская </w:t>
      </w:r>
      <w:r w:rsidR="002265AF">
        <w:t xml:space="preserve">межрайонная </w:t>
      </w:r>
      <w:r>
        <w:t>ветстанция»</w:t>
      </w:r>
    </w:p>
    <w:p w:rsidR="00077785" w:rsidRDefault="00077785" w:rsidP="00027434">
      <w:pPr>
        <w:jc w:val="right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г. Сухиничи, ул. 8 Марта, д. 25; тел.: 5-18-85</w:t>
      </w:r>
    </w:p>
    <w:p w:rsidR="00077785" w:rsidRPr="008D36BA" w:rsidRDefault="00077785" w:rsidP="00027434">
      <w:pPr>
        <w:jc w:val="right"/>
        <w:rPr>
          <w:lang w:val="en-US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C541A0" w:rsidRPr="008D36BA">
        <w:rPr>
          <w:lang w:val="en-US"/>
        </w:rPr>
        <w:t>E</w:t>
      </w:r>
      <w:r w:rsidRPr="008D36BA">
        <w:rPr>
          <w:lang w:val="en-US"/>
        </w:rPr>
        <w:t>-mail: suhlab@hotmail.com</w:t>
      </w:r>
    </w:p>
    <w:p w:rsidR="00077785" w:rsidRPr="00C541A0" w:rsidRDefault="00077785">
      <w:pPr>
        <w:rPr>
          <w:lang w:val="en-US"/>
        </w:rPr>
      </w:pPr>
      <w:bookmarkStart w:id="0" w:name="_GoBack"/>
      <w:bookmarkEnd w:id="0"/>
    </w:p>
    <w:p w:rsidR="00077785" w:rsidRPr="00C541A0" w:rsidRDefault="00077785" w:rsidP="00077785">
      <w:pPr>
        <w:jc w:val="center"/>
        <w:rPr>
          <w:lang w:val="en-US"/>
        </w:rPr>
      </w:pPr>
      <w:r>
        <w:t>СОПРОВОДИТЕЛЬНАЯ</w:t>
      </w:r>
    </w:p>
    <w:p w:rsidR="00077785" w:rsidRPr="00C541A0" w:rsidRDefault="00077785" w:rsidP="00077785">
      <w:pPr>
        <w:jc w:val="center"/>
        <w:rPr>
          <w:lang w:val="en-US"/>
        </w:rPr>
      </w:pPr>
    </w:p>
    <w:p w:rsidR="00077785" w:rsidRDefault="00077785" w:rsidP="00077785">
      <w:r>
        <w:t>При этом направляется _______________________________________________________________</w:t>
      </w:r>
    </w:p>
    <w:p w:rsidR="00077785" w:rsidRDefault="00C541A0" w:rsidP="00C541A0">
      <w:pPr>
        <w:jc w:val="center"/>
        <w:rPr>
          <w:sz w:val="16"/>
          <w:szCs w:val="16"/>
        </w:rPr>
      </w:pPr>
      <w:r w:rsidRPr="00C541A0">
        <w:rPr>
          <w:sz w:val="16"/>
          <w:szCs w:val="16"/>
        </w:rPr>
        <w:t xml:space="preserve">                                             </w:t>
      </w:r>
      <w:proofErr w:type="gramStart"/>
      <w:r w:rsidR="00077785">
        <w:rPr>
          <w:sz w:val="16"/>
          <w:szCs w:val="16"/>
        </w:rPr>
        <w:t xml:space="preserve">(какой материал: </w:t>
      </w:r>
      <w:proofErr w:type="spellStart"/>
      <w:r w:rsidR="00077785">
        <w:rPr>
          <w:sz w:val="16"/>
          <w:szCs w:val="16"/>
        </w:rPr>
        <w:t>патматериал</w:t>
      </w:r>
      <w:proofErr w:type="spellEnd"/>
      <w:r w:rsidR="00077785">
        <w:rPr>
          <w:sz w:val="16"/>
          <w:szCs w:val="16"/>
        </w:rPr>
        <w:t xml:space="preserve"> (перечислить); кал, кровь, корма и т.д.</w:t>
      </w:r>
      <w:proofErr w:type="gramEnd"/>
    </w:p>
    <w:p w:rsidR="00077785" w:rsidRDefault="00077785" w:rsidP="00077785"/>
    <w:p w:rsidR="00952059" w:rsidRDefault="00952059" w:rsidP="00077785">
      <w:r>
        <w:t>от _________________________________________________________________________________</w:t>
      </w:r>
    </w:p>
    <w:p w:rsidR="00952059" w:rsidRDefault="00952059" w:rsidP="00952059">
      <w:pPr>
        <w:jc w:val="center"/>
        <w:rPr>
          <w:sz w:val="16"/>
          <w:szCs w:val="16"/>
        </w:rPr>
      </w:pPr>
      <w:r>
        <w:rPr>
          <w:sz w:val="16"/>
          <w:szCs w:val="16"/>
        </w:rPr>
        <w:t>(вид и возраст животного)</w:t>
      </w:r>
    </w:p>
    <w:p w:rsidR="00952059" w:rsidRDefault="00952059" w:rsidP="00952059"/>
    <w:p w:rsidR="00952059" w:rsidRDefault="00952059" w:rsidP="00952059">
      <w:r>
        <w:t>принадлежащего ____________________________________________________________________</w:t>
      </w:r>
    </w:p>
    <w:p w:rsidR="00952059" w:rsidRDefault="00952059" w:rsidP="00952059">
      <w:pPr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="00C541A0" w:rsidRPr="00C541A0">
        <w:rPr>
          <w:sz w:val="16"/>
          <w:szCs w:val="16"/>
        </w:rPr>
        <w:t xml:space="preserve">           </w:t>
      </w:r>
      <w:r>
        <w:rPr>
          <w:sz w:val="16"/>
          <w:szCs w:val="16"/>
        </w:rPr>
        <w:t>(наименование хозяйства, фермы, Ф.И.О. и адрес владельца)</w:t>
      </w:r>
    </w:p>
    <w:p w:rsidR="00952059" w:rsidRDefault="00952059" w:rsidP="00952059"/>
    <w:p w:rsidR="00952059" w:rsidRDefault="00C541A0" w:rsidP="00952059">
      <w:r>
        <w:t xml:space="preserve">для </w:t>
      </w:r>
      <w:r w:rsidR="00952059">
        <w:t xml:space="preserve"> _</w:t>
      </w:r>
      <w:r>
        <w:t>______________</w:t>
      </w:r>
      <w:r w:rsidR="00952059">
        <w:t>________________________________________________________________</w:t>
      </w:r>
    </w:p>
    <w:p w:rsidR="00952059" w:rsidRDefault="00952059" w:rsidP="00952059"/>
    <w:p w:rsidR="00952059" w:rsidRDefault="00952059" w:rsidP="00952059">
      <w:r>
        <w:t>Акт отбора проб и список животных прилагаются.</w:t>
      </w:r>
    </w:p>
    <w:p w:rsidR="00952059" w:rsidRDefault="00952059" w:rsidP="00952059"/>
    <w:p w:rsidR="00952059" w:rsidRDefault="00952059" w:rsidP="00952059"/>
    <w:p w:rsidR="00952059" w:rsidRDefault="00952059" w:rsidP="00952059">
      <w:r>
        <w:t xml:space="preserve">          Подпись  _______________</w:t>
      </w:r>
      <w:r>
        <w:tab/>
      </w:r>
      <w:r>
        <w:tab/>
      </w:r>
      <w:r>
        <w:tab/>
      </w:r>
      <w:r>
        <w:tab/>
      </w:r>
      <w:r>
        <w:tab/>
        <w:t>«_____»______________ 201__г.</w:t>
      </w:r>
    </w:p>
    <w:p w:rsidR="00952059" w:rsidRDefault="00952059" w:rsidP="00952059"/>
    <w:p w:rsidR="00952059" w:rsidRDefault="00952059" w:rsidP="00952059"/>
    <w:p w:rsidR="00027434" w:rsidRPr="00842340" w:rsidRDefault="00027434" w:rsidP="00E67FE7">
      <w:pPr>
        <w:jc w:val="center"/>
        <w:rPr>
          <w:b/>
          <w:sz w:val="28"/>
          <w:szCs w:val="28"/>
        </w:rPr>
      </w:pPr>
      <w:r w:rsidRPr="00842340">
        <w:rPr>
          <w:b/>
          <w:sz w:val="28"/>
          <w:szCs w:val="28"/>
        </w:rPr>
        <w:t>АКТ</w:t>
      </w:r>
    </w:p>
    <w:p w:rsidR="00027434" w:rsidRDefault="00027434" w:rsidP="00E67FE7">
      <w:pPr>
        <w:jc w:val="center"/>
        <w:rPr>
          <w:b/>
          <w:sz w:val="28"/>
          <w:szCs w:val="28"/>
        </w:rPr>
      </w:pPr>
      <w:r w:rsidRPr="00842340">
        <w:rPr>
          <w:b/>
          <w:sz w:val="28"/>
          <w:szCs w:val="28"/>
        </w:rPr>
        <w:t>отбора проб</w:t>
      </w:r>
    </w:p>
    <w:p w:rsidR="00027434" w:rsidRPr="00842340" w:rsidRDefault="00027434" w:rsidP="00027434">
      <w:pPr>
        <w:jc w:val="center"/>
        <w:rPr>
          <w:b/>
          <w:sz w:val="28"/>
          <w:szCs w:val="28"/>
        </w:rPr>
      </w:pPr>
    </w:p>
    <w:p w:rsidR="00027434" w:rsidRDefault="00027434" w:rsidP="00027434">
      <w:r w:rsidRPr="005E4351">
        <w:rPr>
          <w:sz w:val="26"/>
          <w:szCs w:val="26"/>
        </w:rPr>
        <w:t xml:space="preserve">Мы, ниже подписавшиеся </w:t>
      </w:r>
      <w:r>
        <w:rPr>
          <w:sz w:val="26"/>
          <w:szCs w:val="26"/>
        </w:rPr>
        <w:t>____________________________</w:t>
      </w:r>
      <w:r w:rsidR="00E67FE7">
        <w:rPr>
          <w:sz w:val="26"/>
          <w:szCs w:val="26"/>
        </w:rPr>
        <w:t>________________</w:t>
      </w:r>
      <w:r>
        <w:rPr>
          <w:sz w:val="26"/>
          <w:szCs w:val="26"/>
        </w:rPr>
        <w:t>__________</w:t>
      </w:r>
      <w:r>
        <w:t xml:space="preserve"> ____________________________________________________________________________________</w:t>
      </w:r>
    </w:p>
    <w:p w:rsidR="00027434" w:rsidRDefault="00027434" w:rsidP="00027434">
      <w:pPr>
        <w:rPr>
          <w:sz w:val="16"/>
          <w:szCs w:val="16"/>
        </w:rPr>
      </w:pPr>
      <w:r>
        <w:t xml:space="preserve">                                                                                      </w:t>
      </w:r>
      <w:r>
        <w:rPr>
          <w:sz w:val="16"/>
          <w:szCs w:val="16"/>
        </w:rPr>
        <w:t>ФИО и должность</w:t>
      </w:r>
    </w:p>
    <w:p w:rsidR="00027434" w:rsidRDefault="00027434" w:rsidP="00027434">
      <w:r>
        <w:t>____________________________________________________________________________________</w:t>
      </w:r>
    </w:p>
    <w:p w:rsidR="00027434" w:rsidRDefault="00027434" w:rsidP="00027434">
      <w:pPr>
        <w:tabs>
          <w:tab w:val="left" w:pos="7080"/>
        </w:tabs>
      </w:pPr>
      <w:r>
        <w:tab/>
      </w:r>
    </w:p>
    <w:p w:rsidR="00027434" w:rsidRDefault="00027434" w:rsidP="00027434">
      <w:pPr>
        <w:tabs>
          <w:tab w:val="left" w:pos="7080"/>
        </w:tabs>
      </w:pPr>
      <w:r>
        <w:t>В присутствии владельца животного  ___________</w:t>
      </w:r>
      <w:r w:rsidR="00E67FE7">
        <w:t>__</w:t>
      </w:r>
      <w:r>
        <w:t xml:space="preserve">______________________________________ </w:t>
      </w:r>
    </w:p>
    <w:p w:rsidR="00027434" w:rsidRDefault="00027434" w:rsidP="00027434">
      <w:pPr>
        <w:tabs>
          <w:tab w:val="left" w:pos="7080"/>
        </w:tabs>
      </w:pPr>
      <w:r>
        <w:t>____________________________________________________________________________________</w:t>
      </w:r>
    </w:p>
    <w:p w:rsidR="00027434" w:rsidRDefault="00027434" w:rsidP="00027434">
      <w:pPr>
        <w:tabs>
          <w:tab w:val="left" w:pos="7080"/>
        </w:tabs>
      </w:pPr>
    </w:p>
    <w:p w:rsidR="00027434" w:rsidRDefault="00027434" w:rsidP="00027434">
      <w:r>
        <w:t xml:space="preserve">________________ </w:t>
      </w:r>
      <w:proofErr w:type="gramStart"/>
      <w:r>
        <w:t>в ______________ провели</w:t>
      </w:r>
      <w:proofErr w:type="gramEnd"/>
      <w:r>
        <w:t xml:space="preserve"> в ____________________________</w:t>
      </w:r>
      <w:r w:rsidR="00E67FE7">
        <w:t>__</w:t>
      </w:r>
      <w:r>
        <w:t>____________</w:t>
      </w:r>
    </w:p>
    <w:p w:rsidR="00027434" w:rsidRDefault="00027434" w:rsidP="00027434">
      <w:pPr>
        <w:rPr>
          <w:sz w:val="16"/>
          <w:szCs w:val="16"/>
        </w:rPr>
      </w:pPr>
      <w:r>
        <w:rPr>
          <w:sz w:val="16"/>
          <w:szCs w:val="16"/>
        </w:rPr>
        <w:t>дата (число, месяц, год)             время (часы, минуты)                                                   наименование хозяйствующего субъекта</w:t>
      </w:r>
    </w:p>
    <w:p w:rsidR="00027434" w:rsidRDefault="00027434" w:rsidP="00027434">
      <w:r>
        <w:t>____________________________________________________________________________________</w:t>
      </w:r>
    </w:p>
    <w:p w:rsidR="00027434" w:rsidRDefault="00027434" w:rsidP="00027434">
      <w:pPr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отделения, фермы и т.д., ФИО владельца, адрес</w:t>
      </w:r>
    </w:p>
    <w:p w:rsidR="00027434" w:rsidRDefault="00027434" w:rsidP="00027434">
      <w:pPr>
        <w:rPr>
          <w:sz w:val="16"/>
          <w:szCs w:val="16"/>
        </w:rPr>
      </w:pPr>
    </w:p>
    <w:p w:rsidR="00027434" w:rsidRDefault="00027434" w:rsidP="00027434">
      <w:r>
        <w:t>отбор проб __________________________________________________________________________</w:t>
      </w:r>
    </w:p>
    <w:p w:rsidR="00027434" w:rsidRDefault="00027434" w:rsidP="00027434">
      <w:pPr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   вид материала</w:t>
      </w:r>
    </w:p>
    <w:p w:rsidR="00027434" w:rsidRDefault="00027434" w:rsidP="00027434">
      <w:pPr>
        <w:rPr>
          <w:sz w:val="16"/>
          <w:szCs w:val="16"/>
        </w:rPr>
      </w:pPr>
    </w:p>
    <w:p w:rsidR="00027434" w:rsidRDefault="00027434" w:rsidP="00027434">
      <w:r>
        <w:t>в количестве_________________________________________________________________________</w:t>
      </w:r>
    </w:p>
    <w:p w:rsidR="00027434" w:rsidRDefault="00027434" w:rsidP="00027434">
      <w:pPr>
        <w:tabs>
          <w:tab w:val="left" w:pos="3975"/>
        </w:tabs>
        <w:rPr>
          <w:sz w:val="16"/>
          <w:szCs w:val="16"/>
        </w:rPr>
      </w:pPr>
      <w:r>
        <w:tab/>
      </w:r>
      <w:r>
        <w:rPr>
          <w:sz w:val="16"/>
          <w:szCs w:val="16"/>
        </w:rPr>
        <w:t>количество мест, масса пробы</w:t>
      </w:r>
    </w:p>
    <w:p w:rsidR="00027434" w:rsidRDefault="00027434" w:rsidP="00027434"/>
    <w:p w:rsidR="00027434" w:rsidRDefault="00027434" w:rsidP="00027434">
      <w:r>
        <w:t>для проведения_____</w:t>
      </w:r>
      <w:r w:rsidR="00E67FE7">
        <w:t>_</w:t>
      </w:r>
      <w:r>
        <w:t>________________________________________________________________</w:t>
      </w:r>
    </w:p>
    <w:p w:rsidR="00027434" w:rsidRDefault="00027434" w:rsidP="00027434">
      <w:r>
        <w:t>____________________________________________________________________________________</w:t>
      </w:r>
    </w:p>
    <w:p w:rsidR="00027434" w:rsidRDefault="00027434" w:rsidP="00027434">
      <w:pPr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вид исследований, наименование показателей</w:t>
      </w:r>
    </w:p>
    <w:p w:rsidR="00027434" w:rsidRDefault="00027434" w:rsidP="00027434"/>
    <w:p w:rsidR="00027434" w:rsidRPr="00E67FE7" w:rsidRDefault="00027434" w:rsidP="00027434">
      <w:pPr>
        <w:rPr>
          <w:sz w:val="22"/>
          <w:u w:val="single"/>
        </w:rPr>
      </w:pPr>
      <w:r w:rsidRPr="00E67FE7">
        <w:rPr>
          <w:sz w:val="22"/>
        </w:rPr>
        <w:t xml:space="preserve">пробы отобраны в соответствии </w:t>
      </w:r>
      <w:r w:rsidRPr="00E67FE7">
        <w:rPr>
          <w:sz w:val="22"/>
          <w:u w:val="single"/>
        </w:rPr>
        <w:t xml:space="preserve">«Правила взятия паталогического материала, крови, кормов и___          пересылки их для лабораторного исследования» (утв. Минсельхозом СССР_24.06.1971г)________ </w:t>
      </w:r>
    </w:p>
    <w:p w:rsidR="00027434" w:rsidRDefault="00027434" w:rsidP="00E67FE7">
      <w:pPr>
        <w:tabs>
          <w:tab w:val="left" w:pos="0"/>
        </w:tabs>
        <w:rPr>
          <w:sz w:val="16"/>
          <w:szCs w:val="16"/>
        </w:rPr>
      </w:pPr>
      <w:r>
        <w:tab/>
      </w:r>
      <w:r>
        <w:rPr>
          <w:sz w:val="16"/>
          <w:szCs w:val="16"/>
        </w:rPr>
        <w:t xml:space="preserve">                     указать нормативную документацию</w:t>
      </w:r>
    </w:p>
    <w:p w:rsidR="00027434" w:rsidRDefault="00027434" w:rsidP="00027434">
      <w:pPr>
        <w:tabs>
          <w:tab w:val="left" w:pos="3315"/>
        </w:tabs>
        <w:rPr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5"/>
        <w:gridCol w:w="4786"/>
      </w:tblGrid>
      <w:tr w:rsidR="00027434" w:rsidTr="00E0478F">
        <w:tc>
          <w:tcPr>
            <w:tcW w:w="4785" w:type="dxa"/>
            <w:shd w:val="clear" w:color="auto" w:fill="auto"/>
          </w:tcPr>
          <w:p w:rsidR="00027434" w:rsidRDefault="00027434" w:rsidP="00027434">
            <w:pPr>
              <w:jc w:val="center"/>
            </w:pPr>
            <w:r>
              <w:t>Подпись</w:t>
            </w:r>
          </w:p>
        </w:tc>
        <w:tc>
          <w:tcPr>
            <w:tcW w:w="4786" w:type="dxa"/>
            <w:shd w:val="clear" w:color="auto" w:fill="auto"/>
          </w:tcPr>
          <w:p w:rsidR="00027434" w:rsidRDefault="00027434" w:rsidP="00027434">
            <w:pPr>
              <w:jc w:val="center"/>
            </w:pPr>
            <w:r>
              <w:t>ФИО</w:t>
            </w:r>
          </w:p>
        </w:tc>
      </w:tr>
      <w:tr w:rsidR="00027434" w:rsidTr="00E0478F">
        <w:tc>
          <w:tcPr>
            <w:tcW w:w="4785" w:type="dxa"/>
            <w:shd w:val="clear" w:color="auto" w:fill="auto"/>
          </w:tcPr>
          <w:p w:rsidR="00027434" w:rsidRDefault="00027434" w:rsidP="00027434"/>
        </w:tc>
        <w:tc>
          <w:tcPr>
            <w:tcW w:w="4786" w:type="dxa"/>
            <w:shd w:val="clear" w:color="auto" w:fill="auto"/>
          </w:tcPr>
          <w:p w:rsidR="00027434" w:rsidRDefault="00027434" w:rsidP="00027434">
            <w:pPr>
              <w:jc w:val="center"/>
            </w:pPr>
          </w:p>
        </w:tc>
      </w:tr>
      <w:tr w:rsidR="00027434" w:rsidTr="00E0478F">
        <w:tc>
          <w:tcPr>
            <w:tcW w:w="4785" w:type="dxa"/>
            <w:shd w:val="clear" w:color="auto" w:fill="auto"/>
          </w:tcPr>
          <w:p w:rsidR="00027434" w:rsidRDefault="00027434" w:rsidP="00027434"/>
        </w:tc>
        <w:tc>
          <w:tcPr>
            <w:tcW w:w="4786" w:type="dxa"/>
            <w:shd w:val="clear" w:color="auto" w:fill="auto"/>
          </w:tcPr>
          <w:p w:rsidR="00027434" w:rsidRDefault="00027434" w:rsidP="00027434">
            <w:pPr>
              <w:jc w:val="center"/>
            </w:pPr>
          </w:p>
        </w:tc>
      </w:tr>
      <w:tr w:rsidR="00027434" w:rsidTr="00E0478F">
        <w:tc>
          <w:tcPr>
            <w:tcW w:w="4785" w:type="dxa"/>
            <w:shd w:val="clear" w:color="auto" w:fill="auto"/>
          </w:tcPr>
          <w:p w:rsidR="00027434" w:rsidRDefault="00027434" w:rsidP="00027434"/>
        </w:tc>
        <w:tc>
          <w:tcPr>
            <w:tcW w:w="4786" w:type="dxa"/>
            <w:shd w:val="clear" w:color="auto" w:fill="auto"/>
          </w:tcPr>
          <w:p w:rsidR="00027434" w:rsidRDefault="00027434" w:rsidP="00027434">
            <w:pPr>
              <w:jc w:val="center"/>
            </w:pPr>
          </w:p>
        </w:tc>
      </w:tr>
      <w:tr w:rsidR="00027434" w:rsidTr="00E0478F">
        <w:tc>
          <w:tcPr>
            <w:tcW w:w="4785" w:type="dxa"/>
            <w:shd w:val="clear" w:color="auto" w:fill="auto"/>
          </w:tcPr>
          <w:p w:rsidR="00027434" w:rsidRDefault="00027434" w:rsidP="00027434"/>
        </w:tc>
        <w:tc>
          <w:tcPr>
            <w:tcW w:w="4786" w:type="dxa"/>
            <w:shd w:val="clear" w:color="auto" w:fill="auto"/>
          </w:tcPr>
          <w:p w:rsidR="00027434" w:rsidRDefault="00027434" w:rsidP="00027434"/>
        </w:tc>
      </w:tr>
    </w:tbl>
    <w:p w:rsidR="00952059" w:rsidRPr="00952059" w:rsidRDefault="00952059" w:rsidP="00027434">
      <w:pPr>
        <w:jc w:val="center"/>
      </w:pPr>
    </w:p>
    <w:sectPr w:rsidR="00952059" w:rsidRPr="00952059" w:rsidSect="002265AF">
      <w:pgSz w:w="11906" w:h="16838"/>
      <w:pgMar w:top="540" w:right="746" w:bottom="5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2"/>
  </w:compat>
  <w:rsids>
    <w:rsidRoot w:val="00077785"/>
    <w:rsid w:val="00027434"/>
    <w:rsid w:val="00077785"/>
    <w:rsid w:val="00114EF0"/>
    <w:rsid w:val="00166867"/>
    <w:rsid w:val="002265AF"/>
    <w:rsid w:val="00532908"/>
    <w:rsid w:val="0086638D"/>
    <w:rsid w:val="008D36BA"/>
    <w:rsid w:val="00952059"/>
    <w:rsid w:val="00C541A0"/>
    <w:rsid w:val="00E67FE7"/>
    <w:rsid w:val="00E82F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077785"/>
    <w:rPr>
      <w:color w:val="0000FF"/>
      <w:u w:val="single"/>
    </w:rPr>
  </w:style>
  <w:style w:type="paragraph" w:styleId="a4">
    <w:name w:val="Balloon Text"/>
    <w:basedOn w:val="a"/>
    <w:semiHidden/>
    <w:rsid w:val="002265A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D46CB1-CF12-4A01-BEF6-17FE73FB17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45</Words>
  <Characters>2567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07</CharactersWithSpaces>
  <SharedDoc>false</SharedDoc>
  <HLinks>
    <vt:vector size="6" baseType="variant">
      <vt:variant>
        <vt:i4>7471171</vt:i4>
      </vt:variant>
      <vt:variant>
        <vt:i4>0</vt:i4>
      </vt:variant>
      <vt:variant>
        <vt:i4>0</vt:i4>
      </vt:variant>
      <vt:variant>
        <vt:i4>5</vt:i4>
      </vt:variant>
      <vt:variant>
        <vt:lpwstr>mailto:suhlab@hotmail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Nesmejanova</cp:lastModifiedBy>
  <cp:revision>7</cp:revision>
  <cp:lastPrinted>2019-05-08T05:59:00Z</cp:lastPrinted>
  <dcterms:created xsi:type="dcterms:W3CDTF">2018-11-13T05:25:00Z</dcterms:created>
  <dcterms:modified xsi:type="dcterms:W3CDTF">2020-08-26T10:21:00Z</dcterms:modified>
</cp:coreProperties>
</file>